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1478FBA6" w:rsidR="00FA595E" w:rsidRPr="00C073F8" w:rsidRDefault="00F1135C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113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earch and Planning of excursions to Employment Fairs </w:t>
            </w:r>
            <w:r w:rsidR="00293E7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ellow</w:t>
            </w:r>
            <w:r w:rsidR="001A140F" w:rsidRPr="001A14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  <w:r w:rsidR="0047316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x 2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AED8BEF" w14:textId="3746F5C0" w:rsidR="000F6A95" w:rsidRPr="00E1600F" w:rsidRDefault="000F6A95" w:rsidP="000F6A95">
            <w:p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We are looking for two enthusiastic and committed </w:t>
            </w:r>
            <w:r w:rsidR="00255EF0">
              <w:rPr>
                <w:rFonts w:ascii="Arial" w:hAnsi="Arial" w:cs="Arial"/>
                <w:iCs/>
              </w:rPr>
              <w:t xml:space="preserve">Level 6 </w:t>
            </w:r>
            <w:r w:rsidRPr="00E1600F">
              <w:rPr>
                <w:rFonts w:ascii="Arial" w:hAnsi="Arial" w:cs="Arial"/>
                <w:iCs/>
              </w:rPr>
              <w:t>students to take on the role</w:t>
            </w:r>
            <w:r w:rsidR="00255EF0">
              <w:rPr>
                <w:rFonts w:ascii="Arial" w:hAnsi="Arial" w:cs="Arial"/>
                <w:iCs/>
              </w:rPr>
              <w:t>s</w:t>
            </w:r>
            <w:r w:rsidRPr="00E1600F">
              <w:rPr>
                <w:rFonts w:ascii="Arial" w:hAnsi="Arial" w:cs="Arial"/>
                <w:iCs/>
              </w:rPr>
              <w:t xml:space="preserve"> of the </w:t>
            </w:r>
            <w:r w:rsidR="00255EF0">
              <w:rPr>
                <w:rFonts w:ascii="Arial" w:hAnsi="Arial" w:cs="Arial"/>
                <w:iCs/>
              </w:rPr>
              <w:t>Researching and Planning Fellows</w:t>
            </w:r>
            <w:r w:rsidRPr="00E1600F">
              <w:rPr>
                <w:rFonts w:ascii="Arial" w:hAnsi="Arial" w:cs="Arial"/>
                <w:iCs/>
              </w:rPr>
              <w:t xml:space="preserve">, who will be responsible for </w:t>
            </w:r>
            <w:r w:rsidR="00255EF0">
              <w:rPr>
                <w:rFonts w:ascii="Arial" w:hAnsi="Arial" w:cs="Arial"/>
                <w:iCs/>
              </w:rPr>
              <w:t>researching, planning and documenting trips to major aviation centred job fairs.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C2E2980" w14:textId="5C408D95" w:rsidR="00C073F8" w:rsidRDefault="00255EF0" w:rsidP="00C073F8">
            <w:p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This is an exciting and varied role in the </w:t>
            </w:r>
            <w:r>
              <w:rPr>
                <w:rFonts w:ascii="Arial" w:hAnsi="Arial" w:cs="Arial"/>
                <w:iCs/>
              </w:rPr>
              <w:t>Aviation</w:t>
            </w:r>
            <w:r w:rsidRPr="00E1600F">
              <w:rPr>
                <w:rFonts w:ascii="Arial" w:hAnsi="Arial" w:cs="Arial"/>
                <w:iCs/>
              </w:rPr>
              <w:t xml:space="preserve"> curriculum area that requires commitment from </w:t>
            </w:r>
            <w:r>
              <w:rPr>
                <w:rFonts w:ascii="Arial" w:hAnsi="Arial" w:cs="Arial"/>
                <w:iCs/>
              </w:rPr>
              <w:t>January 2022</w:t>
            </w:r>
            <w:r w:rsidRPr="00E1600F">
              <w:rPr>
                <w:rFonts w:ascii="Arial" w:hAnsi="Arial" w:cs="Arial"/>
                <w:iCs/>
              </w:rPr>
              <w:t xml:space="preserve"> to </w:t>
            </w:r>
            <w:r>
              <w:rPr>
                <w:rFonts w:ascii="Arial" w:hAnsi="Arial" w:cs="Arial"/>
                <w:iCs/>
              </w:rPr>
              <w:t>June</w:t>
            </w:r>
            <w:r w:rsidRPr="00E1600F">
              <w:rPr>
                <w:rFonts w:ascii="Arial" w:hAnsi="Arial" w:cs="Arial"/>
                <w:iCs/>
              </w:rPr>
              <w:t xml:space="preserve"> 2022, and will involve</w:t>
            </w:r>
            <w:r>
              <w:rPr>
                <w:rFonts w:ascii="Arial" w:hAnsi="Arial" w:cs="Arial"/>
                <w:iCs/>
              </w:rPr>
              <w:t>:</w:t>
            </w:r>
          </w:p>
          <w:p w14:paraId="15BCD4C4" w14:textId="083B27C4" w:rsidR="00255EF0" w:rsidRDefault="00255EF0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60714565" w14:textId="77777777" w:rsidR="00255EF0" w:rsidRPr="000A217B" w:rsidRDefault="00255EF0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754AEC2E" w:rsidR="00011DD6" w:rsidRPr="000A217B" w:rsidRDefault="00255EF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nning and researching trips to aviation job fairs in May/June/July of 2022. These job fairs are a great opportunity for our graduates to distribute their CVs to potential employers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1995BE1F" w:rsidR="00011DD6" w:rsidRPr="000A217B" w:rsidRDefault="00255EF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reating forms of advertising for these excursions by contacting job fair organisers for event details and any advertising material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595FCE88" w:rsidR="00011DD6" w:rsidRPr="009841B8" w:rsidRDefault="00255EF0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ordinate student bookings for each excursion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0C57A654" w:rsidR="00011DD6" w:rsidRPr="000A217B" w:rsidRDefault="00255EF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duce a student feedback form for students participating in these excursions, ensuring that all forms are completed and data is collated in a report on the project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7B0AA3B4" w14:textId="7A532D32" w:rsidR="007D7C38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</w:p>
          <w:p w14:paraId="7B7AFB83" w14:textId="380FD0B8" w:rsidR="007D7C38" w:rsidRDefault="007D7C38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7C06242E" w14:textId="60781890" w:rsidR="00255EF0" w:rsidRPr="007D7C38" w:rsidRDefault="007D7C38" w:rsidP="007D7C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2AAD9094" w14:textId="0762C26C" w:rsidR="00011DD6" w:rsidRPr="00255EF0" w:rsidRDefault="00011DD6" w:rsidP="00255E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5EF0">
              <w:rPr>
                <w:rFonts w:ascii="Arial" w:hAnsi="Arial" w:cs="Arial"/>
              </w:rPr>
              <w:t xml:space="preserve">Attend Student Leaders Festive Event </w:t>
            </w:r>
          </w:p>
          <w:p w14:paraId="3E52B46E" w14:textId="3F4DB0F1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 Awards 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13A4FEAC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3BCAC069" w14:textId="672E7865" w:rsidR="00255EF0" w:rsidRDefault="00255EF0" w:rsidP="00255EF0">
            <w:pPr>
              <w:jc w:val="both"/>
              <w:rPr>
                <w:rFonts w:ascii="Arial" w:hAnsi="Arial" w:cs="Arial"/>
              </w:rPr>
            </w:pPr>
          </w:p>
          <w:p w14:paraId="7CCDBB7D" w14:textId="640EEA1E" w:rsidR="00255EF0" w:rsidRDefault="00255EF0" w:rsidP="00255E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2B387736" w14:textId="30422530" w:rsidR="00255EF0" w:rsidRDefault="00255EF0" w:rsidP="00255EF0">
            <w:pPr>
              <w:jc w:val="both"/>
              <w:rPr>
                <w:rFonts w:ascii="Arial" w:hAnsi="Arial" w:cs="Arial"/>
              </w:rPr>
            </w:pPr>
          </w:p>
          <w:p w14:paraId="4038B658" w14:textId="77777777" w:rsidR="00255EF0" w:rsidRPr="000A217B" w:rsidRDefault="00255EF0" w:rsidP="00255E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Present at NCUC Student Conference</w:t>
            </w:r>
          </w:p>
          <w:p w14:paraId="749982B8" w14:textId="77777777" w:rsidR="00255EF0" w:rsidRPr="00255EF0" w:rsidRDefault="00255EF0" w:rsidP="00255EF0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77E8944D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255EF0">
              <w:rPr>
                <w:rFonts w:ascii="Arial" w:hAnsi="Arial" w:cs="Arial"/>
              </w:rPr>
              <w:t>200 per fellow (for approximately 20 hours of work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5648D529" w14:textId="77777777" w:rsidR="00FC37D0" w:rsidRPr="00347877" w:rsidRDefault="00FC37D0" w:rsidP="00FC37D0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2DD66E8D" w14:textId="62C60F98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lastRenderedPageBreak/>
              <w:t xml:space="preserve">Closing Date: </w:t>
            </w:r>
            <w:r w:rsidR="000943B1">
              <w:rPr>
                <w:rFonts w:ascii="Arial" w:hAnsi="Arial" w:cs="Arial"/>
                <w:b/>
                <w:bCs/>
              </w:rPr>
              <w:t xml:space="preserve">Friday </w:t>
            </w:r>
            <w:r w:rsidR="00E10BD6">
              <w:rPr>
                <w:rFonts w:ascii="Arial" w:hAnsi="Arial" w:cs="Arial"/>
                <w:b/>
                <w:bCs/>
              </w:rPr>
              <w:t>8th</w:t>
            </w:r>
            <w:r w:rsidR="00E80311" w:rsidRPr="009A4A25">
              <w:rPr>
                <w:rFonts w:ascii="Arial" w:hAnsi="Arial" w:cs="Arial"/>
                <w:b/>
                <w:bCs/>
              </w:rPr>
              <w:t xml:space="preserve"> </w:t>
            </w:r>
            <w:r w:rsidR="00255EF0">
              <w:rPr>
                <w:rFonts w:ascii="Arial" w:hAnsi="Arial" w:cs="Arial"/>
                <w:b/>
                <w:bCs/>
              </w:rPr>
              <w:t>October 2021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D9842E0" w14:textId="5DACC113" w:rsidR="00FA595E" w:rsidRPr="00255EF0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255EF0">
              <w:rPr>
                <w:rFonts w:ascii="Arial" w:hAnsi="Arial" w:cs="Arial"/>
              </w:rPr>
              <w:t>on:</w:t>
            </w:r>
            <w:r w:rsidR="00706003" w:rsidRPr="000A217B">
              <w:rPr>
                <w:rFonts w:ascii="Arial" w:hAnsi="Arial" w:cs="Arial"/>
              </w:rPr>
              <w:t xml:space="preserve"> </w:t>
            </w:r>
            <w:r w:rsidR="00255EF0">
              <w:rPr>
                <w:rFonts w:ascii="Arial" w:hAnsi="Arial" w:cs="Arial"/>
                <w:b/>
                <w:bCs/>
              </w:rPr>
              <w:t>Monday 25</w:t>
            </w:r>
            <w:r w:rsidR="00255EF0" w:rsidRPr="00255EF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255EF0">
              <w:rPr>
                <w:rFonts w:ascii="Arial" w:hAnsi="Arial" w:cs="Arial"/>
                <w:b/>
                <w:bCs/>
              </w:rPr>
              <w:t xml:space="preserve"> October 2021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0F6A95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55EF0"/>
    <w:rsid w:val="00293E75"/>
    <w:rsid w:val="00310631"/>
    <w:rsid w:val="003844C9"/>
    <w:rsid w:val="00401645"/>
    <w:rsid w:val="004151A4"/>
    <w:rsid w:val="0047316B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938EE"/>
    <w:rsid w:val="007D7C38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E7271"/>
    <w:rsid w:val="00B055EE"/>
    <w:rsid w:val="00BA584D"/>
    <w:rsid w:val="00BC7801"/>
    <w:rsid w:val="00C073F8"/>
    <w:rsid w:val="00C273F1"/>
    <w:rsid w:val="00C56AA6"/>
    <w:rsid w:val="00C836D1"/>
    <w:rsid w:val="00CC123B"/>
    <w:rsid w:val="00CD66B2"/>
    <w:rsid w:val="00CE1D19"/>
    <w:rsid w:val="00D630F8"/>
    <w:rsid w:val="00DA63A5"/>
    <w:rsid w:val="00DB303E"/>
    <w:rsid w:val="00DC66A1"/>
    <w:rsid w:val="00E10BD6"/>
    <w:rsid w:val="00E31984"/>
    <w:rsid w:val="00E4613C"/>
    <w:rsid w:val="00E80311"/>
    <w:rsid w:val="00EA4230"/>
    <w:rsid w:val="00EC630D"/>
    <w:rsid w:val="00ED22BF"/>
    <w:rsid w:val="00EF5065"/>
    <w:rsid w:val="00F1135C"/>
    <w:rsid w:val="00F54309"/>
    <w:rsid w:val="00FA595E"/>
    <w:rsid w:val="00FC37D0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ED5A9A8-D823-4F25-AB84-5F30FC5D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41:00Z</dcterms:created>
  <dcterms:modified xsi:type="dcterms:W3CDTF">2021-10-01T13:41:00Z</dcterms:modified>
</cp:coreProperties>
</file>